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</w:t>
                          </w:r>
                          <w:proofErr w:type="gramStart"/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C568DE9" w14:textId="514B3A8D" w:rsidR="006B35F8" w:rsidRDefault="004673DD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362626" w:history="1">
            <w:r w:rsidR="006B35F8" w:rsidRPr="00DF3EC9">
              <w:rPr>
                <w:rStyle w:val="Hiperligao"/>
                <w:noProof/>
              </w:rPr>
              <w:t>Introduçã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6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5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6F8EECD9" w14:textId="319238E4" w:rsidR="006B35F8" w:rsidRDefault="006B35F8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7" w:history="1">
            <w:r w:rsidRPr="00DF3EC9">
              <w:rPr>
                <w:rStyle w:val="Hiperligao"/>
                <w:noProof/>
              </w:rPr>
              <w:t>Especificação da Fa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2C6E" w14:textId="66C32940" w:rsidR="006B35F8" w:rsidRDefault="006B35F8" w:rsidP="006B35F8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8" w:history="1">
            <w:r w:rsidRPr="00DF3EC9">
              <w:rPr>
                <w:rStyle w:val="Hiperligao"/>
                <w:noProof/>
              </w:rPr>
              <w:t>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4B81" w14:textId="6F316F47" w:rsidR="006B35F8" w:rsidRDefault="006B35F8" w:rsidP="006B35F8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9" w:history="1">
            <w:r w:rsidRPr="00DF3EC9">
              <w:rPr>
                <w:rStyle w:val="Hiperligao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8203" w14:textId="0B9E4D77" w:rsidR="006B35F8" w:rsidRDefault="006B35F8" w:rsidP="006B35F8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0" w:history="1">
            <w:r w:rsidRPr="00DF3EC9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6105" w14:textId="20D6A48B" w:rsidR="006B35F8" w:rsidRDefault="006B35F8" w:rsidP="006B35F8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1" w:history="1">
            <w:r w:rsidRPr="00DF3EC9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AB93" w14:textId="781B2320" w:rsidR="006B35F8" w:rsidRDefault="006B35F8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2" w:history="1">
            <w:r w:rsidRPr="00DF3EC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712" w14:textId="595F4A41" w:rsidR="006B35F8" w:rsidRDefault="006B35F8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3" w:history="1">
            <w:r w:rsidRPr="00DF3EC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234C47A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71799A7F" w14:textId="39E20568" w:rsidR="006B35F8" w:rsidRDefault="00BA25BF" w:rsidP="006B35F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362641" w:history="1">
        <w:r w:rsidR="006B35F8" w:rsidRPr="00CA6FB4">
          <w:rPr>
            <w:rStyle w:val="Hiperligao"/>
            <w:noProof/>
          </w:rPr>
          <w:t>Figura 1 - Arquitetura da Fase A</w:t>
        </w:r>
        <w:r w:rsidR="006B35F8">
          <w:rPr>
            <w:noProof/>
            <w:webHidden/>
          </w:rPr>
          <w:tab/>
        </w:r>
        <w:r w:rsidR="006B35F8">
          <w:rPr>
            <w:noProof/>
            <w:webHidden/>
          </w:rPr>
          <w:fldChar w:fldCharType="begin"/>
        </w:r>
        <w:r w:rsidR="006B35F8">
          <w:rPr>
            <w:noProof/>
            <w:webHidden/>
          </w:rPr>
          <w:instrText xml:space="preserve"> PAGEREF _Toc96362641 \h </w:instrText>
        </w:r>
        <w:r w:rsidR="006B35F8">
          <w:rPr>
            <w:noProof/>
            <w:webHidden/>
          </w:rPr>
        </w:r>
        <w:r w:rsidR="006B35F8">
          <w:rPr>
            <w:noProof/>
            <w:webHidden/>
          </w:rPr>
          <w:fldChar w:fldCharType="separate"/>
        </w:r>
        <w:r w:rsidR="006B35F8">
          <w:rPr>
            <w:noProof/>
            <w:webHidden/>
          </w:rPr>
          <w:t>6</w:t>
        </w:r>
        <w:r w:rsidR="006B35F8">
          <w:rPr>
            <w:noProof/>
            <w:webHidden/>
          </w:rPr>
          <w:fldChar w:fldCharType="end"/>
        </w:r>
      </w:hyperlink>
    </w:p>
    <w:p w14:paraId="6128F624" w14:textId="474961C2" w:rsidR="006B35F8" w:rsidRDefault="006B35F8" w:rsidP="006B35F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362642" w:history="1">
        <w:r w:rsidRPr="00CA6FB4">
          <w:rPr>
            <w:rStyle w:val="Hiperligao"/>
            <w:noProof/>
          </w:rPr>
          <w:t>Figura 2 - Diagrama de Gantt do pl</w:t>
        </w:r>
        <w:r w:rsidRPr="00CA6FB4">
          <w:rPr>
            <w:rStyle w:val="Hiperligao"/>
            <w:noProof/>
          </w:rPr>
          <w:t>a</w:t>
        </w:r>
        <w:r w:rsidRPr="00CA6FB4">
          <w:rPr>
            <w:rStyle w:val="Hiperligao"/>
            <w:noProof/>
          </w:rPr>
          <w:t>neamento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11EE1F" w14:textId="7B77B497" w:rsidR="0098681B" w:rsidRDefault="00BA25BF" w:rsidP="00B35253">
      <w:pPr>
        <w:widowControl/>
        <w:spacing w:after="160" w:line="48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 xml:space="preserve">Bluetooth </w:t>
      </w:r>
      <w:proofErr w:type="spellStart"/>
      <w:r w:rsidR="00DA1CF4">
        <w:rPr>
          <w:lang w:eastAsia="en-US"/>
        </w:rPr>
        <w:t>Low</w:t>
      </w:r>
      <w:proofErr w:type="spellEnd"/>
      <w:r w:rsidR="00DA1CF4">
        <w:rPr>
          <w:lang w:eastAsia="en-US"/>
        </w:rPr>
        <w:t xml:space="preserve"> </w:t>
      </w:r>
      <w:proofErr w:type="spellStart"/>
      <w:r w:rsidR="00DA1CF4">
        <w:rPr>
          <w:lang w:eastAsia="en-US"/>
        </w:rPr>
        <w:t>Energy</w:t>
      </w:r>
      <w:proofErr w:type="spellEnd"/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1B23975" w14:textId="699E7697" w:rsidR="0075059A" w:rsidRPr="0075059A" w:rsidRDefault="0075059A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75059A">
        <w:rPr>
          <w:b/>
          <w:bCs/>
          <w:lang w:val="en-US" w:eastAsia="en-US"/>
        </w:rPr>
        <w:t>MP3</w:t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="006C28F6" w:rsidRPr="006C28F6">
        <w:rPr>
          <w:lang w:val="en-US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362626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362627"/>
      <w:r>
        <w:lastRenderedPageBreak/>
        <w:t>Especificação da Fase A</w:t>
      </w:r>
      <w:bookmarkEnd w:id="1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Ttulo2"/>
      </w:pPr>
      <w:bookmarkStart w:id="2" w:name="_Toc96362628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44D72E54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362641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358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44D72E54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362641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358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3CC51FE7" w:rsidR="0009382B" w:rsidRDefault="00B3617A" w:rsidP="0036495E">
      <w:pPr>
        <w:widowControl/>
        <w:spacing w:after="160" w:line="259" w:lineRule="auto"/>
      </w:pPr>
      <w:r>
        <w:t>A</w:t>
      </w:r>
      <w:r w:rsidR="00F1243F">
        <w:t xml:space="preserve">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proofErr w:type="spellStart"/>
      <w:r w:rsidR="003751B2" w:rsidRPr="003751B2">
        <w:rPr>
          <w:i/>
          <w:iCs/>
        </w:rPr>
        <w:t>gateway</w:t>
      </w:r>
      <w:proofErr w:type="spellEnd"/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2A40BD74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proofErr w:type="spellStart"/>
      <w:r w:rsidRPr="006A5711">
        <w:rPr>
          <w:i/>
          <w:iCs/>
        </w:rPr>
        <w:t>gateway</w:t>
      </w:r>
      <w:proofErr w:type="spellEnd"/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do sistema.</w:t>
      </w:r>
    </w:p>
    <w:p w14:paraId="22A8B0DC" w14:textId="2B2AFE5E" w:rsidR="0099426D" w:rsidRDefault="00BE212C" w:rsidP="0036495E">
      <w:pPr>
        <w:widowControl/>
        <w:spacing w:after="160" w:line="259" w:lineRule="auto"/>
      </w:pPr>
      <w:r>
        <w:t>Os dados obtidos pelo sistema sensor ser</w:t>
      </w:r>
      <w:r w:rsidR="00345439">
        <w:t>ão</w:t>
      </w:r>
      <w:r>
        <w:t xml:space="preserve"> enviados de forma periódica para o respetivo </w:t>
      </w:r>
      <w:proofErr w:type="spellStart"/>
      <w:r w:rsidRPr="00BE212C">
        <w:rPr>
          <w:i/>
          <w:iCs/>
        </w:rPr>
        <w:t>gateway</w:t>
      </w:r>
      <w:proofErr w:type="spellEnd"/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proofErr w:type="spellStart"/>
      <w:r w:rsidR="00B5507C" w:rsidRPr="00B5507C">
        <w:rPr>
          <w:i/>
          <w:iCs/>
        </w:rPr>
        <w:t>gateway</w:t>
      </w:r>
      <w:proofErr w:type="spellEnd"/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</w:t>
      </w:r>
      <w:proofErr w:type="spellStart"/>
      <w:r w:rsidR="00B5507C">
        <w:t>Arduino</w:t>
      </w:r>
      <w:proofErr w:type="spellEnd"/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</w:t>
      </w:r>
      <w:proofErr w:type="spellStart"/>
      <w:r w:rsidR="00581F71">
        <w:t>Arduino</w:t>
      </w:r>
      <w:proofErr w:type="spellEnd"/>
      <w:r w:rsidR="00581F71">
        <w:t xml:space="preserve">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proofErr w:type="spellStart"/>
      <w:r w:rsidR="00B411ED" w:rsidRPr="00B411ED">
        <w:rPr>
          <w:i/>
          <w:iCs/>
        </w:rPr>
        <w:t>gateway</w:t>
      </w:r>
      <w:proofErr w:type="spellEnd"/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ThingSpeak</w:t>
      </w:r>
      <w:proofErr w:type="spellEnd"/>
      <w:r>
        <w:rPr>
          <w:i/>
          <w:iCs/>
        </w:rPr>
        <w:t>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Ttulo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Ttulo3"/>
        <w:rPr>
          <w:i/>
          <w:iCs/>
          <w:sz w:val="28"/>
          <w:szCs w:val="28"/>
        </w:rPr>
      </w:pPr>
      <w:bookmarkStart w:id="5" w:name="_Toc96362629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 xml:space="preserve">2 placas: uma para a implementação do sistema sensor e outra para o </w:t>
            </w:r>
            <w:proofErr w:type="spellStart"/>
            <w:r>
              <w:t>gateway</w:t>
            </w:r>
            <w:proofErr w:type="spellEnd"/>
            <w:r>
              <w:t xml:space="preserve">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1FA7F49B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9274B" wp14:editId="63B554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4465</wp:posOffset>
                  </wp:positionV>
                  <wp:extent cx="1246342" cy="8572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43D289D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294BD4D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5D322D93" w14:textId="77777777" w:rsidR="00E17640" w:rsidRDefault="00E17640" w:rsidP="000C2758">
            <w:pPr>
              <w:widowControl/>
              <w:spacing w:after="160" w:line="259" w:lineRule="auto"/>
            </w:pPr>
            <w:r>
              <w:t>Fios responsáveis para conectar os componentes necessários</w:t>
            </w:r>
          </w:p>
        </w:tc>
      </w:tr>
      <w:tr w:rsidR="00E17640" w14:paraId="20474D19" w14:textId="77777777" w:rsidTr="000C2758">
        <w:trPr>
          <w:trHeight w:val="1694"/>
        </w:trPr>
        <w:tc>
          <w:tcPr>
            <w:tcW w:w="2930" w:type="dxa"/>
          </w:tcPr>
          <w:p w14:paraId="72A021D5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66F8B3" wp14:editId="0F5FD3C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040</wp:posOffset>
                  </wp:positionV>
                  <wp:extent cx="1171575" cy="923925"/>
                  <wp:effectExtent l="0" t="0" r="9525" b="9525"/>
                  <wp:wrapNone/>
                  <wp:docPr id="18" name="Imagem 18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D3F445B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7F2E5CE1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30AE0D77" w14:textId="77777777" w:rsidR="00E17640" w:rsidRDefault="00E17640" w:rsidP="000C2758">
            <w:pPr>
              <w:widowControl/>
              <w:spacing w:after="160" w:line="259" w:lineRule="auto"/>
              <w:jc w:val="left"/>
            </w:pPr>
            <w:r>
              <w:t xml:space="preserve">Necessário à implementação e programação do sistema sensor e </w:t>
            </w:r>
            <w:proofErr w:type="spellStart"/>
            <w:r>
              <w:t>gateway</w:t>
            </w:r>
            <w:proofErr w:type="spellEnd"/>
          </w:p>
        </w:tc>
      </w:tr>
      <w:tr w:rsidR="00E17640" w14:paraId="2E526F5A" w14:textId="77777777" w:rsidTr="000C2758">
        <w:trPr>
          <w:trHeight w:val="1148"/>
        </w:trPr>
        <w:tc>
          <w:tcPr>
            <w:tcW w:w="2930" w:type="dxa"/>
          </w:tcPr>
          <w:p w14:paraId="6A657AC4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4C5095" wp14:editId="0CBC556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6195</wp:posOffset>
                  </wp:positionV>
                  <wp:extent cx="1409116" cy="656590"/>
                  <wp:effectExtent l="0" t="0" r="63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40911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5223A45E" w14:textId="33CB383A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C658AF5" w14:textId="13E13CEE" w:rsidR="00E17640" w:rsidRDefault="00E17640" w:rsidP="000C2758">
            <w:pPr>
              <w:widowControl/>
              <w:spacing w:after="160" w:line="259" w:lineRule="auto"/>
              <w:jc w:val="center"/>
            </w:pPr>
            <w:proofErr w:type="spellStart"/>
            <w:r>
              <w:t>Breadboard</w:t>
            </w:r>
            <w:proofErr w:type="spellEnd"/>
          </w:p>
        </w:tc>
        <w:tc>
          <w:tcPr>
            <w:tcW w:w="2931" w:type="dxa"/>
          </w:tcPr>
          <w:p w14:paraId="1E90A68F" w14:textId="77777777" w:rsidR="00E17640" w:rsidRDefault="00E17640" w:rsidP="000C275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9B09882" w:rsidR="007C7AE4" w:rsidRDefault="00903FBB" w:rsidP="006C0F54">
      <w:pPr>
        <w:pStyle w:val="Ttulo4"/>
      </w:pPr>
      <w:r w:rsidRPr="00CF5BF2">
        <w:t>ESP32-DevKitC-32D</w:t>
      </w:r>
    </w:p>
    <w:p w14:paraId="51D70598" w14:textId="77777777" w:rsidR="006C0F54" w:rsidRDefault="006C0F54" w:rsidP="006C0F54"/>
    <w:p w14:paraId="71AECA65" w14:textId="598106C8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0367F877" w:rsidR="00456F2A" w:rsidRDefault="00C153CC" w:rsidP="00A76AA9">
      <w:pPr>
        <w:widowControl/>
        <w:spacing w:after="160" w:line="259" w:lineRule="auto"/>
      </w:pPr>
      <w:r>
        <w:t xml:space="preserve">A utilização do Wi-Fi permite um grande </w:t>
      </w:r>
      <w:r w:rsidR="00E94440">
        <w:t xml:space="preserve">cobertura, alcance físico e ligação direta com a </w:t>
      </w:r>
      <w:r w:rsidR="00E94440" w:rsidRPr="0075059A">
        <w:rPr>
          <w:i/>
          <w:iCs/>
        </w:rPr>
        <w:t>I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 xml:space="preserve">conectar conveniente ao </w:t>
      </w:r>
      <w:proofErr w:type="spellStart"/>
      <w:r w:rsidR="00590051" w:rsidRPr="00162A08">
        <w:rPr>
          <w:i/>
          <w:iCs/>
        </w:rPr>
        <w:t>b</w:t>
      </w:r>
      <w:r w:rsidR="00BA4A82" w:rsidRPr="00162A08">
        <w:rPr>
          <w:i/>
          <w:iCs/>
        </w:rPr>
        <w:t>roadcast</w:t>
      </w:r>
      <w:proofErr w:type="spellEnd"/>
      <w:r w:rsidR="00BA4A82">
        <w:t xml:space="preserve"> de baixa energia. </w:t>
      </w:r>
    </w:p>
    <w:p w14:paraId="31C2136B" w14:textId="708D608E" w:rsidR="005C4179" w:rsidRPr="00A55016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proofErr w:type="spellStart"/>
      <w:r w:rsidRPr="005C4179">
        <w:rPr>
          <w:i/>
          <w:iCs/>
        </w:rPr>
        <w:t>cheep</w:t>
      </w:r>
      <w:proofErr w:type="spellEnd"/>
      <w:r w:rsidRPr="005C4179">
        <w:rPr>
          <w:i/>
          <w:iCs/>
        </w:rPr>
        <w:t xml:space="preserve"> </w:t>
      </w:r>
      <w:proofErr w:type="spellStart"/>
      <w:r w:rsidRPr="005C4179">
        <w:rPr>
          <w:i/>
          <w:iCs/>
        </w:rPr>
        <w:t>corrent</w:t>
      </w:r>
      <w:proofErr w:type="spellEnd"/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 xml:space="preserve">tolera uma taxa de transmissão até 150 </w:t>
      </w:r>
      <w:proofErr w:type="spellStart"/>
      <w:r w:rsidR="009F3D73">
        <w:t>Mps</w:t>
      </w:r>
      <w:proofErr w:type="spellEnd"/>
      <w:r w:rsidR="009F3D73">
        <w:t xml:space="preserve"> e 20 </w:t>
      </w:r>
      <w:proofErr w:type="spellStart"/>
      <w:r w:rsidR="009F3D73">
        <w:t>dBm</w:t>
      </w:r>
      <w:proofErr w:type="spellEnd"/>
      <w:r w:rsidR="009F3D73">
        <w:t xml:space="preserve">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7356049" w14:textId="188FF32D" w:rsidR="00EC6BE8" w:rsidRDefault="00EC6BE8" w:rsidP="00EC6BE8">
      <w:pPr>
        <w:pStyle w:val="Ttulo4"/>
      </w:pPr>
      <w:r>
        <w:lastRenderedPageBreak/>
        <w:t xml:space="preserve">Sensor </w:t>
      </w:r>
      <w:r w:rsidRPr="00CF5BF2">
        <w:t>D</w:t>
      </w:r>
      <w:r>
        <w:t>HT11</w:t>
      </w:r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3B4E1F0C" w14:textId="2BCCD28E" w:rsidR="002C6038" w:rsidRPr="002C5307" w:rsidRDefault="0034269B" w:rsidP="0009491D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3E71BB">
        <w:t xml:space="preserve"> </w:t>
      </w:r>
      <w:r w:rsidR="004D5774" w:rsidRPr="004D5774">
        <w:rPr>
          <w:i/>
          <w:iCs/>
        </w:rPr>
        <w:t>digital-</w:t>
      </w:r>
      <w:proofErr w:type="spellStart"/>
      <w:r w:rsidR="004D5774" w:rsidRPr="004D5774">
        <w:rPr>
          <w:i/>
          <w:iCs/>
        </w:rPr>
        <w:t>signal</w:t>
      </w:r>
      <w:proofErr w:type="spellEnd"/>
      <w:r w:rsidR="004D5774" w:rsidRPr="004D5774">
        <w:rPr>
          <w:i/>
          <w:iCs/>
        </w:rPr>
        <w:t>-</w:t>
      </w:r>
      <w:proofErr w:type="spellStart"/>
      <w:r w:rsidR="004D5774" w:rsidRPr="004D5774">
        <w:rPr>
          <w:i/>
          <w:iCs/>
        </w:rPr>
        <w:t>collecting-technique</w:t>
      </w:r>
      <w:proofErr w:type="spellEnd"/>
      <w:r w:rsidR="004D5774">
        <w:rPr>
          <w:i/>
          <w:iCs/>
        </w:rPr>
        <w:t xml:space="preserve"> </w:t>
      </w:r>
      <w:r w:rsidR="004D5774">
        <w:t xml:space="preserve">e </w:t>
      </w:r>
      <w:proofErr w:type="spellStart"/>
      <w:r w:rsidR="004D5774" w:rsidRPr="004D5774">
        <w:rPr>
          <w:i/>
          <w:iCs/>
        </w:rPr>
        <w:t>humidity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sensing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technology</w:t>
      </w:r>
      <w:proofErr w:type="spellEnd"/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0B9D8DFB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047ECEEF" w14:textId="1A9FE7F1" w:rsidR="00E164C9" w:rsidRDefault="00E164C9" w:rsidP="0009491D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P 280 de modo a obter dados adicionais relativamente à pressão atmosférica</w:t>
      </w:r>
      <w:r w:rsidR="00D33234">
        <w:t>, a serem tratados e recolhidos como os anteriormente mencionados.</w:t>
      </w:r>
    </w:p>
    <w:p w14:paraId="15034220" w14:textId="77777777" w:rsidR="00531EA9" w:rsidRDefault="00531EA9" w:rsidP="0009491D">
      <w:pPr>
        <w:widowControl/>
        <w:spacing w:after="160" w:line="259" w:lineRule="auto"/>
      </w:pPr>
    </w:p>
    <w:p w14:paraId="170326A6" w14:textId="77777777" w:rsidR="00531EA9" w:rsidRDefault="00531EA9" w:rsidP="00531EA9">
      <w:pPr>
        <w:pStyle w:val="Ttulo3"/>
        <w:rPr>
          <w:i/>
          <w:iCs/>
          <w:sz w:val="28"/>
          <w:szCs w:val="28"/>
        </w:rPr>
      </w:pPr>
      <w:bookmarkStart w:id="6" w:name="_Toc96362630"/>
      <w:r>
        <w:rPr>
          <w:i/>
          <w:iCs/>
          <w:sz w:val="28"/>
          <w:szCs w:val="28"/>
        </w:rPr>
        <w:t>Software</w:t>
      </w:r>
      <w:bookmarkEnd w:id="6"/>
    </w:p>
    <w:p w14:paraId="6EEE5D6F" w14:textId="77777777" w:rsidR="00531EA9" w:rsidRPr="00DF1560" w:rsidRDefault="00531EA9" w:rsidP="00531EA9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65435E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65435E">
        <w:trPr>
          <w:trHeight w:val="1442"/>
        </w:trPr>
        <w:tc>
          <w:tcPr>
            <w:tcW w:w="2930" w:type="dxa"/>
          </w:tcPr>
          <w:p w14:paraId="76A032A9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 w:rsidRPr="00BE5DD7">
              <w:t>Arduino</w:t>
            </w:r>
            <w:proofErr w:type="spellEnd"/>
            <w:r w:rsidRPr="00BE5DD7">
              <w:t xml:space="preserve"> IDE</w:t>
            </w:r>
          </w:p>
        </w:tc>
        <w:tc>
          <w:tcPr>
            <w:tcW w:w="2931" w:type="dxa"/>
          </w:tcPr>
          <w:p w14:paraId="4C94F117" w14:textId="77777777" w:rsidR="00531EA9" w:rsidRDefault="00531EA9" w:rsidP="0065435E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proofErr w:type="spellStart"/>
            <w:r w:rsidRPr="001379D9">
              <w:rPr>
                <w:i/>
                <w:iCs/>
              </w:rPr>
              <w:t>gateway</w:t>
            </w:r>
            <w:proofErr w:type="spellEnd"/>
          </w:p>
        </w:tc>
      </w:tr>
      <w:tr w:rsidR="00531EA9" w14:paraId="4ACDD170" w14:textId="77777777" w:rsidTr="0065435E">
        <w:trPr>
          <w:trHeight w:val="1136"/>
        </w:trPr>
        <w:tc>
          <w:tcPr>
            <w:tcW w:w="2930" w:type="dxa"/>
          </w:tcPr>
          <w:p w14:paraId="43598B7D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5BAEB6" wp14:editId="264A4F11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E8EA2D7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0109F9F6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>
              <w:t>ThingSpeak</w:t>
            </w:r>
            <w:proofErr w:type="spellEnd"/>
          </w:p>
        </w:tc>
        <w:tc>
          <w:tcPr>
            <w:tcW w:w="2931" w:type="dxa"/>
          </w:tcPr>
          <w:p w14:paraId="76C6FC66" w14:textId="77777777" w:rsidR="00531EA9" w:rsidRDefault="00531EA9" w:rsidP="0065435E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329D888D" w14:textId="2E60AE30" w:rsidR="00531EA9" w:rsidRPr="000629F0" w:rsidRDefault="00531EA9" w:rsidP="0009491D">
      <w:pPr>
        <w:widowControl/>
        <w:spacing w:after="160" w:line="259" w:lineRule="auto"/>
      </w:pPr>
    </w:p>
    <w:p w14:paraId="062D7C4B" w14:textId="303FB8A5" w:rsidR="0005747E" w:rsidRPr="00790085" w:rsidRDefault="00DE670D" w:rsidP="00531EA9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D430A6">
      <w:pPr>
        <w:pStyle w:val="Ttulo2"/>
        <w:rPr>
          <w:sz w:val="36"/>
          <w:szCs w:val="32"/>
        </w:rPr>
      </w:pPr>
      <w:bookmarkStart w:id="7" w:name="_Toc96362631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5EF57D45" w:rsidR="00A1442C" w:rsidRDefault="00CF09DA" w:rsidP="00D430A6">
      <w:r>
        <w:rPr>
          <w:noProof/>
        </w:rPr>
        <w:drawing>
          <wp:anchor distT="0" distB="0" distL="114300" distR="114300" simplePos="0" relativeHeight="251715584" behindDoc="0" locked="0" layoutInCell="1" allowOverlap="1" wp14:anchorId="52A37EFA" wp14:editId="765361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417522" cy="3996267"/>
            <wp:effectExtent l="0" t="0" r="2540" b="444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8C0" w14:textId="4B3C53C1" w:rsidR="00063365" w:rsidRDefault="00063365" w:rsidP="00D430A6"/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77777777" w:rsidR="00D255B6" w:rsidRDefault="00D255B6">
      <w:pPr>
        <w:widowControl/>
        <w:spacing w:after="160" w:line="259" w:lineRule="auto"/>
        <w:jc w:val="left"/>
      </w:pPr>
    </w:p>
    <w:p w14:paraId="7483D11A" w14:textId="77777777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318ECDEE" w14:textId="77777777" w:rsidR="00D255B6" w:rsidRDefault="00D255B6">
      <w:pPr>
        <w:widowControl/>
        <w:spacing w:after="160" w:line="259" w:lineRule="auto"/>
        <w:jc w:val="left"/>
      </w:pPr>
    </w:p>
    <w:p w14:paraId="69A6035F" w14:textId="77777777" w:rsidR="00D255B6" w:rsidRDefault="00D255B6">
      <w:pPr>
        <w:widowControl/>
        <w:spacing w:after="160" w:line="259" w:lineRule="auto"/>
        <w:jc w:val="left"/>
      </w:pPr>
    </w:p>
    <w:p w14:paraId="3DEC3784" w14:textId="77777777" w:rsidR="00D255B6" w:rsidRDefault="00D255B6">
      <w:pPr>
        <w:widowControl/>
        <w:spacing w:after="160" w:line="259" w:lineRule="auto"/>
        <w:jc w:val="left"/>
      </w:pPr>
    </w:p>
    <w:p w14:paraId="5B625961" w14:textId="77777777" w:rsidR="00D255B6" w:rsidRDefault="00D255B6">
      <w:pPr>
        <w:widowControl/>
        <w:spacing w:after="160" w:line="259" w:lineRule="auto"/>
        <w:jc w:val="left"/>
      </w:pPr>
    </w:p>
    <w:p w14:paraId="4B78BCB5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BcMQ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62ED3F36" w:rsidR="00A35882" w:rsidRPr="00532DB0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362642"/>
                            <w:r>
                              <w:t xml:space="preserve">Figura </w:t>
                            </w:r>
                            <w:r w:rsidR="006B35F8">
                              <w:fldChar w:fldCharType="begin"/>
                            </w:r>
                            <w:r w:rsidR="006B35F8">
                              <w:instrText xml:space="preserve"> SEQ Figura \* ARABIC </w:instrText>
                            </w:r>
                            <w:r w:rsidR="006B35F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B35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MP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5D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ddbzDx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62ED3F36" w:rsidR="00A35882" w:rsidRPr="00532DB0" w:rsidRDefault="00A35882" w:rsidP="00A3588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96362642"/>
                      <w:r>
                        <w:t xml:space="preserve">Figura </w:t>
                      </w:r>
                      <w:r w:rsidR="006B35F8">
                        <w:fldChar w:fldCharType="begin"/>
                      </w:r>
                      <w:r w:rsidR="006B35F8">
                        <w:instrText xml:space="preserve"> SEQ Figura \* ARABIC </w:instrText>
                      </w:r>
                      <w:r w:rsidR="006B35F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B35F8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planeamento tempor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1A35B6AE" w:rsidR="00FE62CB" w:rsidRDefault="00FE62CB" w:rsidP="00FE62CB">
      <w:pPr>
        <w:pStyle w:val="Ttulo1"/>
      </w:pPr>
      <w:bookmarkStart w:id="10" w:name="_Toc96362632"/>
      <w:r>
        <w:lastRenderedPageBreak/>
        <w:t>Conclusão</w:t>
      </w:r>
      <w:bookmarkEnd w:id="10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 w:line="259" w:lineRule="auto"/>
      </w:pPr>
      <w:r>
        <w:br w:type="page"/>
      </w:r>
    </w:p>
    <w:p w14:paraId="1404A80D" w14:textId="11AFB2D9" w:rsidR="0046753C" w:rsidRDefault="0046753C" w:rsidP="0046753C"/>
    <w:bookmarkStart w:id="11" w:name="_Toc96362633" w:displacedByCustomXml="next"/>
    <w:sdt>
      <w:sdtPr>
        <w:rPr>
          <w:rFonts w:ascii="Arial" w:eastAsia="Arial" w:hAnsi="Arial" w:cs="Arial"/>
          <w:sz w:val="22"/>
          <w:szCs w:val="22"/>
        </w:rPr>
        <w:id w:val="1069382102"/>
        <w:docPartObj>
          <w:docPartGallery w:val="Bibliographies"/>
          <w:docPartUnique/>
        </w:docPartObj>
      </w:sdtPr>
      <w:sdtEndPr/>
      <w:sdtContent>
        <w:p w14:paraId="33D08610" w14:textId="27312A98" w:rsidR="00B54F63" w:rsidRDefault="00541813">
          <w:pPr>
            <w:pStyle w:val="Ttulo1"/>
          </w:pPr>
          <w:r>
            <w:t>Bibliografia</w:t>
          </w:r>
          <w:bookmarkEnd w:id="11"/>
          <w:r>
            <w:t xml:space="preserve"> </w:t>
          </w:r>
        </w:p>
        <w:p w14:paraId="41C2A772" w14:textId="77777777" w:rsidR="00E54415" w:rsidRPr="00E54415" w:rsidRDefault="00E54415" w:rsidP="00E54415"/>
        <w:sdt>
          <w:sdtPr>
            <w:id w:val="111145805"/>
            <w:bibliography/>
          </w:sdtPr>
          <w:sdtEndPr/>
          <w:sdtContent>
            <w:p w14:paraId="05161851" w14:textId="1567B4D2" w:rsidR="00541813" w:rsidRDefault="00B54F6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813">
                <w:rPr>
                  <w:noProof/>
                </w:rPr>
                <w:t xml:space="preserve"> </w:t>
              </w:r>
              <w:r w:rsidR="00541813">
                <w:rPr>
                  <w:i/>
                  <w:iCs/>
                  <w:noProof/>
                </w:rPr>
                <w:t>Protocolos e padrões de rede</w:t>
              </w:r>
              <w:r w:rsidR="00541813">
                <w:rPr>
                  <w:noProof/>
                </w:rPr>
                <w:t>. Obtido de Deptal -est gp: http://deptal.estgp.pt:9090/cisco/ccna1/course/module3/3.2.4.2/3.2.4.2.html</w:t>
              </w:r>
            </w:p>
            <w:p w14:paraId="4690A425" w14:textId="77777777" w:rsidR="00541813" w:rsidRPr="00541813" w:rsidRDefault="00541813" w:rsidP="00541813"/>
            <w:p w14:paraId="3BAF7BDF" w14:textId="360628B1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nha Nicolau Pinto, M. M., Duarte Costa, A. L., &amp; Afonso, J. A. (1 de 1 de 2022). </w:t>
              </w:r>
              <w:r>
                <w:rPr>
                  <w:i/>
                  <w:iCs/>
                  <w:noProof/>
                </w:rPr>
                <w:t>Pilha Protocolar para Comunicação Fiável numa Rede Local Sem.</w:t>
              </w:r>
              <w:r>
                <w:rPr>
                  <w:noProof/>
                </w:rPr>
                <w:t xml:space="preserve"> Obtido de Blackboard.</w:t>
              </w:r>
            </w:p>
            <w:p w14:paraId="2553DFE6" w14:textId="77777777" w:rsidR="00541813" w:rsidRPr="00541813" w:rsidRDefault="00541813" w:rsidP="00541813"/>
            <w:p w14:paraId="562FE670" w14:textId="1DC14CFA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eus, Y. (24 de 01 de 2018). </w:t>
              </w:r>
              <w:r>
                <w:rPr>
                  <w:i/>
                  <w:iCs/>
                  <w:noProof/>
                </w:rPr>
                <w:t>O modelo OSI e suas camadas</w:t>
              </w:r>
              <w:r>
                <w:rPr>
                  <w:noProof/>
                </w:rPr>
                <w:t>. Obtido de alura: https://www.alura.com.br/artigos/conhecendo-o-modelo-osi</w:t>
              </w:r>
            </w:p>
            <w:p w14:paraId="1BB2E52B" w14:textId="77777777" w:rsidR="00541813" w:rsidRPr="00541813" w:rsidRDefault="00541813" w:rsidP="00541813"/>
            <w:p w14:paraId="06A83B05" w14:textId="390E6E00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M. J. (1 de 01 de 2022). </w:t>
              </w:r>
              <w:r>
                <w:rPr>
                  <w:i/>
                  <w:iCs/>
                  <w:noProof/>
                </w:rPr>
                <w:t>Protocolos de Ligação, Redes de Computadores I.</w:t>
              </w:r>
              <w:r>
                <w:rPr>
                  <w:noProof/>
                </w:rPr>
                <w:t xml:space="preserve"> Obtido de BlackBoard: https://elearning.uminho.pt</w:t>
              </w:r>
            </w:p>
            <w:p w14:paraId="799EC57F" w14:textId="77777777" w:rsidR="00541813" w:rsidRPr="00541813" w:rsidRDefault="00541813" w:rsidP="00541813"/>
            <w:p w14:paraId="7EECEA9B" w14:textId="77777777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P. (15 de Setembro de 2010). </w:t>
              </w:r>
              <w:r>
                <w:rPr>
                  <w:i/>
                  <w:iCs/>
                  <w:noProof/>
                </w:rPr>
                <w:t>Redes . Sabes o que é o mdoelo OSI?</w:t>
              </w:r>
              <w:r>
                <w:rPr>
                  <w:noProof/>
                </w:rPr>
                <w:t xml:space="preserve"> Obtido de pplware: https://pplware.sapo.pt/tutoriais/networking/redes-sabe-o-que-e-o-modelo-osi/</w:t>
              </w:r>
            </w:p>
            <w:p w14:paraId="61B3D945" w14:textId="2D33C3B1" w:rsidR="00B54F63" w:rsidRDefault="00B54F63" w:rsidP="005418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A092" w14:textId="77777777" w:rsidR="00B11A67" w:rsidRDefault="00B11A67" w:rsidP="006D018B">
      <w:r>
        <w:separator/>
      </w:r>
    </w:p>
  </w:endnote>
  <w:endnote w:type="continuationSeparator" w:id="0">
    <w:p w14:paraId="0A24DBAD" w14:textId="77777777" w:rsidR="00B11A67" w:rsidRDefault="00B11A67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8588" w14:textId="77777777" w:rsidR="00B11A67" w:rsidRDefault="00B11A67" w:rsidP="006D018B">
      <w:r>
        <w:separator/>
      </w:r>
    </w:p>
  </w:footnote>
  <w:footnote w:type="continuationSeparator" w:id="0">
    <w:p w14:paraId="429DFD57" w14:textId="77777777" w:rsidR="00B11A67" w:rsidRDefault="00B11A67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5CB3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4224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108FC"/>
    <w:rsid w:val="006115D1"/>
    <w:rsid w:val="00611D51"/>
    <w:rsid w:val="00614256"/>
    <w:rsid w:val="006211B9"/>
    <w:rsid w:val="00622517"/>
    <w:rsid w:val="00623A74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6DD2"/>
    <w:rsid w:val="0074024A"/>
    <w:rsid w:val="00744FBE"/>
    <w:rsid w:val="0075059A"/>
    <w:rsid w:val="00756C49"/>
    <w:rsid w:val="00760F53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38F0"/>
    <w:rsid w:val="00844496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0CE3"/>
    <w:rsid w:val="00903FB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35B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451D"/>
    <w:rsid w:val="00B273F8"/>
    <w:rsid w:val="00B342AB"/>
    <w:rsid w:val="00B35253"/>
    <w:rsid w:val="00B3617A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512"/>
    <w:rsid w:val="00C428B9"/>
    <w:rsid w:val="00C47A77"/>
    <w:rsid w:val="00C55B3C"/>
    <w:rsid w:val="00C60C09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55B6"/>
    <w:rsid w:val="00D270A6"/>
    <w:rsid w:val="00D33234"/>
    <w:rsid w:val="00D430A6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80893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7001"/>
    <w:rsid w:val="00E03284"/>
    <w:rsid w:val="00E035E5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495B"/>
    <w:rsid w:val="00F851B3"/>
    <w:rsid w:val="00F86C0E"/>
    <w:rsid w:val="00F879DF"/>
    <w:rsid w:val="00F879EF"/>
    <w:rsid w:val="00F93B0C"/>
    <w:rsid w:val="00F97B2C"/>
    <w:rsid w:val="00FA6C2A"/>
    <w:rsid w:val="00FB5350"/>
    <w:rsid w:val="00FB76AE"/>
    <w:rsid w:val="00FB79C7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Diagrama_de_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A</c:v>
                </c:pt>
                <c:pt idx="1">
                  <c:v>Interpretação e deliberação sobre a fase A</c:v>
                </c:pt>
                <c:pt idx="2">
                  <c:v>Planeamento temporal do projeto</c:v>
                </c:pt>
                <c:pt idx="3">
                  <c:v>Desenvolvimento do relatório da fase A</c:v>
                </c:pt>
                <c:pt idx="4">
                  <c:v>Conclusão do relatório</c:v>
                </c:pt>
                <c:pt idx="5">
                  <c:v>Fase A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A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09</c:v>
                </c:pt>
                <c:pt idx="1">
                  <c:v>44610</c:v>
                </c:pt>
                <c:pt idx="2">
                  <c:v>44611</c:v>
                </c:pt>
                <c:pt idx="3">
                  <c:v>44611</c:v>
                </c:pt>
                <c:pt idx="4">
                  <c:v>44613</c:v>
                </c:pt>
                <c:pt idx="5">
                  <c:v>44616</c:v>
                </c:pt>
                <c:pt idx="6">
                  <c:v>44616</c:v>
                </c:pt>
                <c:pt idx="7">
                  <c:v>44616</c:v>
                </c:pt>
                <c:pt idx="8">
                  <c:v>4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0-4626-BCCA-515D62629F07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E0-4626-BCCA-515D62629F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E0-4626-BCCA-515D62629F07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  <c:pt idx="7">
                  <c:v>21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E0-4626-BCCA-515D62629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644"/>
          <c:min val="446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DocumentFromInternetSite</b:SourceType>
    <b:Guid>{96345AB3-6BCB-4015-B31D-685CC5413F75}</b:Guid>
    <b:Title>Protocolos de Ligação, Redes de Computadores I</b:Title>
    <b:Year>2022</b:Year>
    <b:Author>
      <b:Author>
        <b:NameList>
          <b:Person>
            <b:Last>Pinto</b:Last>
            <b:First>Maria</b:First>
            <b:Middle>João Mesquita Rodrigues Cunha Nicolau</b:Middle>
          </b:Person>
        </b:NameList>
      </b:Author>
    </b:Author>
    <b:InternetSiteTitle>BlackBoard</b:InternetSiteTitle>
    <b:Month>01</b:Month>
    <b:Day>1</b:Day>
    <b:URL>https://elearning.uminho.pt</b:URL>
    <b:RefOrder>1</b:RefOrder>
  </b:Source>
  <b:Source>
    <b:Tag>Cun22</b:Tag>
    <b:SourceType>DocumentFromInternetSite</b:SourceType>
    <b:Guid>{09C7AF2F-2A41-4E15-B5D0-27215A7163F5}</b:Guid>
    <b:Title>Pilha Protocolar para Comunicação Fiável numa Rede Local Sem</b:Title>
    <b:InternetSiteTitle>Blackboard</b:InternetSiteTitle>
    <b:Year>2022</b:Year>
    <b:Month>1</b:Month>
    <b:Day>1</b:Day>
    <b:Author>
      <b:Author>
        <b:NameList>
          <b:Person>
            <b:Last>Cunha Nicolau Pinto</b:Last>
            <b:Middle>Mesquita Rodrigues</b:Middle>
            <b:First>Maria João</b:First>
          </b:Person>
          <b:Person>
            <b:Last>Duarte Costa</b:Last>
            <b:Middle>Luís</b:Middle>
            <b:First>António</b:First>
          </b:Person>
          <b:Person>
            <b:Last>Afonso</b:Last>
            <b:Middle>Augusto</b:Middle>
            <b:First>José</b:First>
          </b:Person>
        </b:NameList>
      </b:Author>
    </b:Author>
    <b:RefOrder>2</b:RefOrder>
  </b:Source>
  <b:Source>
    <b:Tag>Ped10</b:Tag>
    <b:SourceType>InternetSite</b:SourceType>
    <b:Guid>{26E0DD93-B120-45F6-91D5-C60087C9D2A1}</b:Guid>
    <b:Title>Redes . Sabes o que é o mdoelo OSI?</b:Title>
    <b:InternetSiteTitle>pplware</b:InternetSiteTitle>
    <b:Year>2010</b:Year>
    <b:Month>Setembro</b:Month>
    <b:Day>15</b:Day>
    <b:URL>https://pplware.sapo.pt/tutoriais/networking/redes-sabe-o-que-e-o-modelo-osi/</b:URL>
    <b:Author>
      <b:Author>
        <b:NameList>
          <b:Person>
            <b:Last>Pinto</b:Last>
            <b:First>Pedro</b:First>
          </b:Person>
        </b:NameList>
      </b:Author>
    </b:Author>
    <b:RefOrder>3</b:RefOrder>
  </b:Source>
  <b:Source>
    <b:Tag>Yur18</b:Tag>
    <b:SourceType>InternetSite</b:SourceType>
    <b:Guid>{B13AD5F9-CED8-468B-B7BA-C33F527F8A70}</b:Guid>
    <b:Author>
      <b:Author>
        <b:NameList>
          <b:Person>
            <b:Last>Matheus</b:Last>
            <b:First>Yuri</b:First>
          </b:Person>
        </b:NameList>
      </b:Author>
    </b:Author>
    <b:Title>O modelo OSI e suas camadas</b:Title>
    <b:InternetSiteTitle>alura</b:InternetSiteTitle>
    <b:Year>2018</b:Year>
    <b:Month>01</b:Month>
    <b:Day>24</b:Day>
    <b:URL>https://www.alura.com.br/artigos/conhecendo-o-modelo-osi</b:URL>
    <b:RefOrder>4</b:RefOrder>
  </b:Source>
  <b:Source>
    <b:Tag>ProDe</b:Tag>
    <b:SourceType>InternetSite</b:SourceType>
    <b:Guid>{9EC6BEA8-1173-409F-9937-FE9751B0A862}</b:Guid>
    <b:Author>
      <b:Author>
        <b:NameList>
          <b:Person>
            <b:Last>-</b:Last>
          </b:Person>
        </b:NameList>
      </b:Author>
    </b:Author>
    <b:Title>Protocolos e padrões de rede</b:Title>
    <b:InternetSiteTitle>Deptal -est gp</b:InternetSiteTitle>
    <b:Year>-</b:Year>
    <b:Month>-</b:Month>
    <b:Day>-</b:Day>
    <b:URL>http://deptal.estgp.pt:9090/cisco/ccna1/course/module3/3.2.4.2/3.2.4.2.html</b:URL>
    <b:RefOrder>5</b:RefOrder>
  </b:Source>
</b:Sources>
</file>

<file path=customXml/itemProps1.xml><?xml version="1.0" encoding="utf-8"?>
<ds:datastoreItem xmlns:ds="http://schemas.openxmlformats.org/officeDocument/2006/customXml" ds:itemID="{21C64821-92D4-477F-935F-031A8E8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047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81</cp:revision>
  <cp:lastPrinted>2022-01-26T22:08:00Z</cp:lastPrinted>
  <dcterms:created xsi:type="dcterms:W3CDTF">2022-01-26T17:02:00Z</dcterms:created>
  <dcterms:modified xsi:type="dcterms:W3CDTF">2022-02-21T19:04:00Z</dcterms:modified>
</cp:coreProperties>
</file>